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23C6" w14:textId="77777777" w:rsidR="009F686E" w:rsidRDefault="009F686E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13FA14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6DB0A6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1EB2E8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C26FFC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4EDA35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15FDEA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BAF1F7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E18996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683F3F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4F221C" w14:textId="77777777" w:rsidR="0090043B" w:rsidRDefault="0090043B" w:rsidP="009F68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3E14D6" w14:textId="77777777" w:rsidR="009F686E" w:rsidRDefault="009F686E" w:rsidP="00900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в гражданство</w:t>
      </w:r>
    </w:p>
    <w:p w14:paraId="59B21F2A" w14:textId="77777777" w:rsidR="009F686E" w:rsidRDefault="009F686E" w:rsidP="00900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14:paraId="21627B9E" w14:textId="77777777" w:rsidR="009F686E" w:rsidRDefault="009F686E" w:rsidP="0090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EBE36" w14:textId="77777777" w:rsidR="0090043B" w:rsidRDefault="0090043B" w:rsidP="009F6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E4A56" w14:textId="4E3DAAE6" w:rsidR="0090043B" w:rsidRPr="0090043B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043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пунктом 3 статьи 63 Конституции Приднестровской Молдавской Республики, пунктом 1 статьи 13, подпунктом «а» пункта 1 </w:t>
      </w:r>
      <w:r w:rsidR="00B0458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0043B">
        <w:rPr>
          <w:rFonts w:ascii="Times New Roman" w:hAnsi="Times New Roman" w:cs="Times New Roman"/>
          <w:spacing w:val="-4"/>
          <w:sz w:val="28"/>
          <w:szCs w:val="28"/>
        </w:rPr>
        <w:t xml:space="preserve">и пунктом 3 статьи 29 Конституционного закона Приднестровской Молдавской Республики от 19 июня 2017 года № 144-КЗ-VI «О гражданстве Приднестровской Молдавской Республики» (САЗ 17-25) в действующей редакции, </w:t>
      </w:r>
    </w:p>
    <w:p w14:paraId="5A2D2707" w14:textId="7FB41526" w:rsidR="009F686E" w:rsidRDefault="0090043B" w:rsidP="00900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6E">
        <w:rPr>
          <w:rFonts w:ascii="Times New Roman" w:hAnsi="Times New Roman" w:cs="Times New Roman"/>
          <w:sz w:val="28"/>
          <w:szCs w:val="28"/>
        </w:rPr>
        <w:t>ю:</w:t>
      </w:r>
    </w:p>
    <w:p w14:paraId="113F0E17" w14:textId="77777777" w:rsidR="009F686E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C33F7" w14:textId="77777777" w:rsidR="009F686E" w:rsidRPr="0098182C" w:rsidRDefault="009F686E" w:rsidP="0090043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2C">
        <w:rPr>
          <w:rFonts w:ascii="Times New Roman" w:hAnsi="Times New Roman" w:cs="Times New Roman"/>
          <w:sz w:val="28"/>
          <w:szCs w:val="28"/>
        </w:rPr>
        <w:t>Удовлетворить заявления о приеме в гражданство Приднестровской Молдавской Республики следующих лиц:</w:t>
      </w:r>
    </w:p>
    <w:p w14:paraId="5E3259A1" w14:textId="77777777" w:rsidR="009F686E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55998" w14:textId="2ED22228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Балцату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Кристины Ионовны, родившейся в 1994 году, проживающей </w:t>
      </w:r>
      <w:r w:rsidR="00B04582">
        <w:rPr>
          <w:rFonts w:ascii="Times New Roman" w:hAnsi="Times New Roman" w:cs="Times New Roman"/>
          <w:sz w:val="28"/>
          <w:szCs w:val="28"/>
        </w:rPr>
        <w:br/>
      </w:r>
      <w:r w:rsidRPr="00E6015A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Гараба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района, – гражданки Республики Молдова, сохранив за ней гражданство Республики Молдова, а также ее несовершеннолетней дочери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Балцату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Татьяны, 2013 года рождения;</w:t>
      </w:r>
    </w:p>
    <w:p w14:paraId="7E6AE977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B84D9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>2) Грузинцева Сергея Игоревича, родившегося в 1992 году,</w:t>
      </w:r>
      <w:r w:rsidRPr="00E60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015A">
        <w:rPr>
          <w:rFonts w:ascii="Times New Roman" w:hAnsi="Times New Roman" w:cs="Times New Roman"/>
          <w:sz w:val="28"/>
          <w:szCs w:val="28"/>
        </w:rPr>
        <w:t>– гражданина Российской Федерации, сохранив за ним гражданство Российской Федерации;</w:t>
      </w:r>
    </w:p>
    <w:p w14:paraId="1174542C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DDF92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Гылка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Александру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Александр</w:t>
      </w:r>
      <w:r w:rsidRPr="00B04582">
        <w:rPr>
          <w:rFonts w:ascii="Times New Roman" w:hAnsi="Times New Roman" w:cs="Times New Roman"/>
          <w:sz w:val="28"/>
          <w:szCs w:val="28"/>
        </w:rPr>
        <w:t>у</w:t>
      </w:r>
      <w:r w:rsidRPr="00E6015A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>, родившегося в 1998 году, проживающего в городе Бендеры, – гражданина Республики Молдова, сохранив за ним гражданство Республики Молдова;</w:t>
      </w:r>
    </w:p>
    <w:p w14:paraId="1306B7BD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37D05" w14:textId="21673C85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Ени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Надежды Владимировны, родившейся в 1998 году, проживающей </w:t>
      </w:r>
      <w:r w:rsidR="00B04582">
        <w:rPr>
          <w:rFonts w:ascii="Times New Roman" w:hAnsi="Times New Roman" w:cs="Times New Roman"/>
          <w:sz w:val="28"/>
          <w:szCs w:val="28"/>
        </w:rPr>
        <w:br/>
      </w:r>
      <w:r w:rsidRPr="00E6015A">
        <w:rPr>
          <w:rFonts w:ascii="Times New Roman" w:hAnsi="Times New Roman" w:cs="Times New Roman"/>
          <w:sz w:val="28"/>
          <w:szCs w:val="28"/>
        </w:rPr>
        <w:t>в городе Бендеры, – гражданки Республики Молдова, сохранив за ней гражданство Республики Молдова;</w:t>
      </w:r>
    </w:p>
    <w:p w14:paraId="7D9FD47F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8085D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>5) Зуйковой Анастасии Александровны, родившейся в 1980 году, – гражданки Российской Федерации, сохранив за ней гражданство Российской Федерации;</w:t>
      </w:r>
    </w:p>
    <w:p w14:paraId="0455DE49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D4BCB" w14:textId="108982ED" w:rsidR="009F686E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6) Ковалев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А</w:t>
      </w:r>
      <w:r w:rsidRPr="00B04582">
        <w:rPr>
          <w:rFonts w:ascii="Times New Roman" w:hAnsi="Times New Roman" w:cs="Times New Roman"/>
          <w:sz w:val="28"/>
          <w:szCs w:val="28"/>
        </w:rPr>
        <w:t>н</w:t>
      </w:r>
      <w:r w:rsidRPr="00E6015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Андреевны, родившейся в 1994 году, проживающей </w:t>
      </w:r>
      <w:r w:rsidR="00B04582">
        <w:rPr>
          <w:rFonts w:ascii="Times New Roman" w:hAnsi="Times New Roman" w:cs="Times New Roman"/>
          <w:sz w:val="28"/>
          <w:szCs w:val="28"/>
        </w:rPr>
        <w:br/>
      </w:r>
      <w:r w:rsidRPr="00E6015A">
        <w:rPr>
          <w:rFonts w:ascii="Times New Roman" w:hAnsi="Times New Roman" w:cs="Times New Roman"/>
          <w:sz w:val="28"/>
          <w:szCs w:val="28"/>
        </w:rPr>
        <w:t xml:space="preserve">в городе Бендеры, – гражданки Республики Молдова, сохранив за ней </w:t>
      </w:r>
      <w:r w:rsidRPr="00E6015A">
        <w:rPr>
          <w:rFonts w:ascii="Times New Roman" w:hAnsi="Times New Roman" w:cs="Times New Roman"/>
          <w:sz w:val="28"/>
          <w:szCs w:val="28"/>
        </w:rPr>
        <w:lastRenderedPageBreak/>
        <w:t xml:space="preserve">гражданство Республики Молдова, а также ее несовершеннолетних детей: Ковалев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Думитрицы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Виктор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15A">
        <w:rPr>
          <w:rFonts w:ascii="Times New Roman" w:hAnsi="Times New Roman" w:cs="Times New Roman"/>
          <w:sz w:val="28"/>
          <w:szCs w:val="28"/>
        </w:rPr>
        <w:t xml:space="preserve"> 2011 года рождения, Ковалев Виктории Викторовны, 2018 года рождения;</w:t>
      </w:r>
    </w:p>
    <w:p w14:paraId="067071F4" w14:textId="77777777" w:rsidR="00B04582" w:rsidRPr="00E6015A" w:rsidRDefault="00B04582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18A34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7) Королев Виктории Алексеевны, родившейся в 1992 году, проживающей </w:t>
      </w:r>
      <w:proofErr w:type="gramStart"/>
      <w:r w:rsidRPr="00E60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015A">
        <w:rPr>
          <w:rFonts w:ascii="Times New Roman" w:hAnsi="Times New Roman" w:cs="Times New Roman"/>
          <w:sz w:val="28"/>
          <w:szCs w:val="28"/>
        </w:rPr>
        <w:t xml:space="preserve"> городе Бендеры, – гражданки Республики Молдова, сохранив за ней гражданство Республики Молдова;</w:t>
      </w:r>
    </w:p>
    <w:p w14:paraId="616FD69D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92A31" w14:textId="2B0451BF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>8) Крупина Алексея Михайло</w:t>
      </w:r>
      <w:r w:rsidR="00B04582">
        <w:rPr>
          <w:rFonts w:ascii="Times New Roman" w:hAnsi="Times New Roman" w:cs="Times New Roman"/>
          <w:sz w:val="28"/>
          <w:szCs w:val="28"/>
        </w:rPr>
        <w:t xml:space="preserve">вича, родившегося в 1984 году, </w:t>
      </w:r>
      <w:r w:rsidRPr="00E6015A">
        <w:rPr>
          <w:rFonts w:ascii="Times New Roman" w:hAnsi="Times New Roman" w:cs="Times New Roman"/>
          <w:sz w:val="28"/>
          <w:szCs w:val="28"/>
        </w:rPr>
        <w:t>– гражданина Российской Федерации, сохранив за ним гражданство Российской Федерации;</w:t>
      </w:r>
    </w:p>
    <w:p w14:paraId="1B245585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1A03D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Липован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Екатерины Васильевны, родившейся в 1979 году, – гражданки Российской Федерации, сохранив за ней гражданство Российской Федерации;</w:t>
      </w:r>
    </w:p>
    <w:p w14:paraId="5F9D2497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1AC4B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5A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Пеливан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Анжелы Витальевны, родившейся в 2001 году, проживающей в селе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15A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E6015A">
        <w:rPr>
          <w:rFonts w:ascii="Times New Roman" w:hAnsi="Times New Roman" w:cs="Times New Roman"/>
          <w:sz w:val="28"/>
          <w:szCs w:val="28"/>
        </w:rPr>
        <w:t xml:space="preserve"> района, – гражданки Республики Молдова, сохранив за ней гражданство Республики Молдова;</w:t>
      </w:r>
    </w:p>
    <w:p w14:paraId="318B8141" w14:textId="77777777" w:rsidR="009F686E" w:rsidRPr="00E6015A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A6371" w14:textId="5FC0DC7C" w:rsidR="009F686E" w:rsidRDefault="009F686E" w:rsidP="0090043B">
      <w:pPr>
        <w:pStyle w:val="aa"/>
        <w:shd w:val="clear" w:color="auto" w:fill="FFFFFF"/>
        <w:spacing w:before="0" w:beforeAutospacing="0" w:after="0" w:afterAutospacing="0"/>
        <w:ind w:right="-141" w:firstLine="709"/>
        <w:jc w:val="both"/>
        <w:rPr>
          <w:sz w:val="28"/>
          <w:szCs w:val="28"/>
        </w:rPr>
      </w:pPr>
      <w:r w:rsidRPr="00E6015A">
        <w:rPr>
          <w:sz w:val="28"/>
          <w:szCs w:val="28"/>
        </w:rPr>
        <w:t xml:space="preserve">11) </w:t>
      </w:r>
      <w:proofErr w:type="spellStart"/>
      <w:r w:rsidRPr="00E6015A">
        <w:rPr>
          <w:sz w:val="28"/>
          <w:szCs w:val="28"/>
        </w:rPr>
        <w:t>Сабирова</w:t>
      </w:r>
      <w:proofErr w:type="spellEnd"/>
      <w:r w:rsidRPr="00E6015A">
        <w:rPr>
          <w:sz w:val="28"/>
          <w:szCs w:val="28"/>
        </w:rPr>
        <w:t xml:space="preserve"> Марата </w:t>
      </w:r>
      <w:proofErr w:type="spellStart"/>
      <w:r w:rsidRPr="00E6015A">
        <w:rPr>
          <w:sz w:val="28"/>
          <w:szCs w:val="28"/>
        </w:rPr>
        <w:t>Магдановича</w:t>
      </w:r>
      <w:proofErr w:type="spellEnd"/>
      <w:r>
        <w:rPr>
          <w:sz w:val="28"/>
          <w:szCs w:val="28"/>
        </w:rPr>
        <w:t xml:space="preserve">, родившегося в 1973 </w:t>
      </w:r>
      <w:r w:rsidRPr="001421D1">
        <w:rPr>
          <w:sz w:val="28"/>
          <w:szCs w:val="28"/>
        </w:rPr>
        <w:t>год</w:t>
      </w:r>
      <w:r>
        <w:rPr>
          <w:sz w:val="28"/>
          <w:szCs w:val="28"/>
        </w:rPr>
        <w:t xml:space="preserve">у, проживающего в </w:t>
      </w:r>
      <w:r w:rsidRPr="006915B4">
        <w:rPr>
          <w:sz w:val="28"/>
          <w:szCs w:val="28"/>
        </w:rPr>
        <w:t xml:space="preserve">селе </w:t>
      </w:r>
      <w:proofErr w:type="spellStart"/>
      <w:r w:rsidRPr="006915B4">
        <w:rPr>
          <w:sz w:val="28"/>
          <w:szCs w:val="28"/>
        </w:rPr>
        <w:t>Гыска</w:t>
      </w:r>
      <w:proofErr w:type="spellEnd"/>
      <w:r w:rsidRPr="006915B4">
        <w:rPr>
          <w:sz w:val="28"/>
          <w:szCs w:val="28"/>
        </w:rPr>
        <w:t xml:space="preserve"> города Бендеры</w:t>
      </w:r>
      <w:r w:rsidR="00B04582">
        <w:rPr>
          <w:sz w:val="28"/>
          <w:szCs w:val="28"/>
        </w:rPr>
        <w:t>,</w:t>
      </w:r>
      <w:r w:rsidRPr="006915B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421D1">
        <w:rPr>
          <w:sz w:val="28"/>
          <w:szCs w:val="28"/>
        </w:rPr>
        <w:t xml:space="preserve"> гражданина Российской Федерации, сохранив за ним г</w:t>
      </w:r>
      <w:r>
        <w:rPr>
          <w:sz w:val="28"/>
          <w:szCs w:val="28"/>
        </w:rPr>
        <w:t xml:space="preserve">ражданство Российской Федерации, а также его несовершеннолетней дочери </w:t>
      </w:r>
      <w:proofErr w:type="spellStart"/>
      <w:r>
        <w:rPr>
          <w:sz w:val="28"/>
          <w:szCs w:val="28"/>
        </w:rPr>
        <w:t>Сабир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иры</w:t>
      </w:r>
      <w:proofErr w:type="spellEnd"/>
      <w:r>
        <w:rPr>
          <w:sz w:val="28"/>
          <w:szCs w:val="28"/>
        </w:rPr>
        <w:t xml:space="preserve"> Маратовны, 2011 года рождения. </w:t>
      </w:r>
    </w:p>
    <w:p w14:paraId="6DF5D52B" w14:textId="77777777" w:rsidR="009F686E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BAC6" w14:textId="77777777" w:rsidR="009F686E" w:rsidRDefault="009F686E" w:rsidP="00900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14:paraId="0FAD03FE" w14:textId="77777777" w:rsidR="009F686E" w:rsidRDefault="009F686E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3F4B7" w14:textId="77777777" w:rsidR="0090043B" w:rsidRDefault="0090043B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116EF" w14:textId="77777777" w:rsidR="0090043B" w:rsidRDefault="0090043B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CA3F" w14:textId="77777777" w:rsidR="0090043B" w:rsidRDefault="0090043B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ED4CF" w14:textId="77777777" w:rsidR="0090043B" w:rsidRDefault="0090043B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10256" w14:textId="77777777" w:rsidR="0090043B" w:rsidRPr="0090043B" w:rsidRDefault="0090043B" w:rsidP="00900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24634448" w14:textId="77777777" w:rsidR="0090043B" w:rsidRPr="0090043B" w:rsidRDefault="0090043B" w:rsidP="009004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F49FD" w14:textId="77777777" w:rsidR="0090043B" w:rsidRPr="0090043B" w:rsidRDefault="0090043B" w:rsidP="0090043B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063280" w14:textId="77777777" w:rsidR="0090043B" w:rsidRPr="0067549F" w:rsidRDefault="0090043B" w:rsidP="0090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C05D5" w14:textId="77777777" w:rsidR="0090043B" w:rsidRPr="0067549F" w:rsidRDefault="0090043B" w:rsidP="009004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70089218" w14:textId="599EC126" w:rsidR="0090043B" w:rsidRPr="0067549F" w:rsidRDefault="0090043B" w:rsidP="00900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2 г.</w:t>
      </w:r>
    </w:p>
    <w:p w14:paraId="13D99B22" w14:textId="3A64BE73" w:rsidR="0090043B" w:rsidRPr="0067549F" w:rsidRDefault="0090043B" w:rsidP="009004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4582" w:rsidRP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7549F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bookmarkStart w:id="0" w:name="_GoBack"/>
      <w:bookmarkEnd w:id="0"/>
    </w:p>
    <w:p w14:paraId="11770835" w14:textId="77777777" w:rsidR="0090043B" w:rsidRPr="0067549F" w:rsidRDefault="0090043B" w:rsidP="009F6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043B" w:rsidRPr="0067549F" w:rsidSect="0090043B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75186" w14:textId="77777777" w:rsidR="00C82AFC" w:rsidRDefault="00C82AFC" w:rsidP="00DD3409">
      <w:pPr>
        <w:spacing w:after="0" w:line="240" w:lineRule="auto"/>
      </w:pPr>
      <w:r>
        <w:separator/>
      </w:r>
    </w:p>
  </w:endnote>
  <w:endnote w:type="continuationSeparator" w:id="0">
    <w:p w14:paraId="1403FD82" w14:textId="77777777" w:rsidR="00C82AFC" w:rsidRDefault="00C82AFC" w:rsidP="00DD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7E90" w14:textId="77777777" w:rsidR="00C82AFC" w:rsidRDefault="00C82AFC" w:rsidP="00DD3409">
      <w:pPr>
        <w:spacing w:after="0" w:line="240" w:lineRule="auto"/>
      </w:pPr>
      <w:r>
        <w:separator/>
      </w:r>
    </w:p>
  </w:footnote>
  <w:footnote w:type="continuationSeparator" w:id="0">
    <w:p w14:paraId="30171397" w14:textId="77777777" w:rsidR="00C82AFC" w:rsidRDefault="00C82AFC" w:rsidP="00DD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472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8B3CDF" w14:textId="191CD398" w:rsidR="0090043B" w:rsidRPr="0090043B" w:rsidRDefault="0090043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0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0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0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49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00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6F2AC5" w14:textId="77777777" w:rsidR="0090043B" w:rsidRDefault="009004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691B"/>
    <w:multiLevelType w:val="hybridMultilevel"/>
    <w:tmpl w:val="FDE6FA58"/>
    <w:lvl w:ilvl="0" w:tplc="3116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E77C7"/>
    <w:multiLevelType w:val="hybridMultilevel"/>
    <w:tmpl w:val="52B8F56E"/>
    <w:lvl w:ilvl="0" w:tplc="6D5C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E"/>
    <w:rsid w:val="00043C62"/>
    <w:rsid w:val="00052450"/>
    <w:rsid w:val="00053748"/>
    <w:rsid w:val="00093416"/>
    <w:rsid w:val="000A1362"/>
    <w:rsid w:val="000C122B"/>
    <w:rsid w:val="00102EED"/>
    <w:rsid w:val="0010754F"/>
    <w:rsid w:val="00114717"/>
    <w:rsid w:val="001421D1"/>
    <w:rsid w:val="0014303D"/>
    <w:rsid w:val="001557B2"/>
    <w:rsid w:val="00165368"/>
    <w:rsid w:val="002276DD"/>
    <w:rsid w:val="002409BC"/>
    <w:rsid w:val="00243C8D"/>
    <w:rsid w:val="002446C8"/>
    <w:rsid w:val="00275A40"/>
    <w:rsid w:val="002E0170"/>
    <w:rsid w:val="00303C95"/>
    <w:rsid w:val="0039649B"/>
    <w:rsid w:val="00413B08"/>
    <w:rsid w:val="004400E3"/>
    <w:rsid w:val="0045795A"/>
    <w:rsid w:val="004B28BB"/>
    <w:rsid w:val="004D6908"/>
    <w:rsid w:val="005053E1"/>
    <w:rsid w:val="005115E8"/>
    <w:rsid w:val="00560771"/>
    <w:rsid w:val="005E2E47"/>
    <w:rsid w:val="005F7D23"/>
    <w:rsid w:val="00665501"/>
    <w:rsid w:val="00671089"/>
    <w:rsid w:val="006745FB"/>
    <w:rsid w:val="0067549F"/>
    <w:rsid w:val="006915B4"/>
    <w:rsid w:val="006C4CE1"/>
    <w:rsid w:val="006E7167"/>
    <w:rsid w:val="007048B7"/>
    <w:rsid w:val="007141F3"/>
    <w:rsid w:val="00777263"/>
    <w:rsid w:val="007D3B48"/>
    <w:rsid w:val="007D4518"/>
    <w:rsid w:val="007F0031"/>
    <w:rsid w:val="008043B2"/>
    <w:rsid w:val="00855A0A"/>
    <w:rsid w:val="00882CA6"/>
    <w:rsid w:val="008E7C7E"/>
    <w:rsid w:val="0090043B"/>
    <w:rsid w:val="00904AB6"/>
    <w:rsid w:val="00924B42"/>
    <w:rsid w:val="009251B0"/>
    <w:rsid w:val="009546F6"/>
    <w:rsid w:val="0098182C"/>
    <w:rsid w:val="009A1DE9"/>
    <w:rsid w:val="009A661F"/>
    <w:rsid w:val="009F686E"/>
    <w:rsid w:val="00A076FC"/>
    <w:rsid w:val="00A713B0"/>
    <w:rsid w:val="00A8494A"/>
    <w:rsid w:val="00A95578"/>
    <w:rsid w:val="00AB5AF8"/>
    <w:rsid w:val="00AE5283"/>
    <w:rsid w:val="00B04582"/>
    <w:rsid w:val="00B1016A"/>
    <w:rsid w:val="00B132F7"/>
    <w:rsid w:val="00B46761"/>
    <w:rsid w:val="00B61AFE"/>
    <w:rsid w:val="00BC6B4E"/>
    <w:rsid w:val="00BD1213"/>
    <w:rsid w:val="00BF52E4"/>
    <w:rsid w:val="00C07D29"/>
    <w:rsid w:val="00C82AFC"/>
    <w:rsid w:val="00CA4135"/>
    <w:rsid w:val="00CB2D01"/>
    <w:rsid w:val="00CC277B"/>
    <w:rsid w:val="00CF766E"/>
    <w:rsid w:val="00D71AFA"/>
    <w:rsid w:val="00D875DF"/>
    <w:rsid w:val="00DD3409"/>
    <w:rsid w:val="00DE087B"/>
    <w:rsid w:val="00E30362"/>
    <w:rsid w:val="00E6015A"/>
    <w:rsid w:val="00EB6B03"/>
    <w:rsid w:val="00EF670D"/>
    <w:rsid w:val="00F87585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AC30"/>
  <w15:chartTrackingRefBased/>
  <w15:docId w15:val="{F68A8FAB-1E75-4EEB-8DF0-8582110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4B28B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5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A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18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3409"/>
  </w:style>
  <w:style w:type="paragraph" w:styleId="a8">
    <w:name w:val="footer"/>
    <w:basedOn w:val="a"/>
    <w:link w:val="a9"/>
    <w:uiPriority w:val="99"/>
    <w:unhideWhenUsed/>
    <w:rsid w:val="00DD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409"/>
  </w:style>
  <w:style w:type="paragraph" w:styleId="aa">
    <w:name w:val="Normal (Web)"/>
    <w:basedOn w:val="a"/>
    <w:uiPriority w:val="99"/>
    <w:unhideWhenUsed/>
    <w:rsid w:val="0014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467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67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67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67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6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1775-1E36-4180-937B-C18E67ED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48</cp:revision>
  <cp:lastPrinted>2022-10-17T12:32:00Z</cp:lastPrinted>
  <dcterms:created xsi:type="dcterms:W3CDTF">2021-09-23T07:47:00Z</dcterms:created>
  <dcterms:modified xsi:type="dcterms:W3CDTF">2022-10-25T11:01:00Z</dcterms:modified>
</cp:coreProperties>
</file>